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C102" w14:textId="77777777" w:rsidR="00BD5CBD" w:rsidRPr="00D63A65" w:rsidRDefault="00D63A65">
      <w:r w:rsidRPr="00D63A65">
        <w:t xml:space="preserve">Verslag </w:t>
      </w:r>
      <w:r w:rsidR="000E5AEB">
        <w:t>1</w:t>
      </w:r>
      <w:r w:rsidRPr="00D63A65">
        <w:t xml:space="preserve">e wedstrijd </w:t>
      </w:r>
      <w:r w:rsidR="00E12380">
        <w:t>Brielse Meer</w:t>
      </w:r>
    </w:p>
    <w:p w14:paraId="750C619C" w14:textId="77777777" w:rsidR="00D63A65" w:rsidRPr="00D63A65" w:rsidRDefault="00D63A65"/>
    <w:p w14:paraId="77098F7C" w14:textId="77777777" w:rsidR="00D63A65" w:rsidRDefault="00A972AA">
      <w:pPr>
        <w:rPr>
          <w:sz w:val="36"/>
          <w:szCs w:val="36"/>
        </w:rPr>
      </w:pPr>
      <w:r>
        <w:rPr>
          <w:sz w:val="36"/>
          <w:szCs w:val="36"/>
        </w:rPr>
        <w:t>Opening 20</w:t>
      </w:r>
      <w:r w:rsidR="00290D95">
        <w:rPr>
          <w:sz w:val="36"/>
          <w:szCs w:val="36"/>
        </w:rPr>
        <w:t>2</w:t>
      </w:r>
      <w:r w:rsidR="00E12380">
        <w:rPr>
          <w:sz w:val="36"/>
          <w:szCs w:val="36"/>
        </w:rPr>
        <w:t>1</w:t>
      </w:r>
      <w:r>
        <w:rPr>
          <w:sz w:val="36"/>
          <w:szCs w:val="36"/>
        </w:rPr>
        <w:t xml:space="preserve"> </w:t>
      </w:r>
      <w:r w:rsidR="002E391B">
        <w:rPr>
          <w:sz w:val="36"/>
          <w:szCs w:val="36"/>
        </w:rPr>
        <w:t xml:space="preserve">…. </w:t>
      </w:r>
      <w:r w:rsidR="008E3C38">
        <w:rPr>
          <w:sz w:val="36"/>
          <w:szCs w:val="36"/>
        </w:rPr>
        <w:t>Opnieuw i</w:t>
      </w:r>
      <w:r w:rsidR="00290D95">
        <w:rPr>
          <w:sz w:val="36"/>
          <w:szCs w:val="36"/>
        </w:rPr>
        <w:t>ets later dan gepland.</w:t>
      </w:r>
      <w:r w:rsidR="00D63A65" w:rsidRPr="005D1B88">
        <w:rPr>
          <w:sz w:val="36"/>
          <w:szCs w:val="36"/>
        </w:rPr>
        <w:t xml:space="preserve"> </w:t>
      </w:r>
    </w:p>
    <w:p w14:paraId="44D284F4" w14:textId="77777777" w:rsidR="00401112" w:rsidRDefault="00290D95">
      <w:r>
        <w:t>De opening van het zoveelste seizoen wedstrijden vissen binnen O</w:t>
      </w:r>
      <w:r w:rsidR="00537974">
        <w:t xml:space="preserve">ns </w:t>
      </w:r>
      <w:r>
        <w:t>G</w:t>
      </w:r>
      <w:r w:rsidR="00537974">
        <w:t xml:space="preserve">enoegen </w:t>
      </w:r>
      <w:r>
        <w:t xml:space="preserve">viel door de Corona crisis </w:t>
      </w:r>
      <w:r w:rsidR="00E12380">
        <w:t>voor het 2</w:t>
      </w:r>
      <w:r w:rsidR="00E12380" w:rsidRPr="00E12380">
        <w:rPr>
          <w:vertAlign w:val="superscript"/>
        </w:rPr>
        <w:t>e</w:t>
      </w:r>
      <w:r w:rsidR="00E12380">
        <w:t xml:space="preserve"> achtereenvolgende jaar </w:t>
      </w:r>
      <w:r>
        <w:t>lelijk in</w:t>
      </w:r>
      <w:r w:rsidR="00537974">
        <w:t xml:space="preserve"> het </w:t>
      </w:r>
      <w:r>
        <w:t>water. Na heel veel geduld was het pas op de 1</w:t>
      </w:r>
      <w:r w:rsidR="00E12380">
        <w:t>9</w:t>
      </w:r>
      <w:r w:rsidRPr="00290D95">
        <w:rPr>
          <w:vertAlign w:val="superscript"/>
        </w:rPr>
        <w:t>e</w:t>
      </w:r>
      <w:r w:rsidR="00E12380">
        <w:t xml:space="preserve"> jun</w:t>
      </w:r>
      <w:r>
        <w:t>i zover en konden de mannen zich opmaken voor een ochtendje gezelligheid</w:t>
      </w:r>
      <w:r w:rsidR="00E12380">
        <w:t xml:space="preserve"> </w:t>
      </w:r>
      <w:r>
        <w:t xml:space="preserve">aan het </w:t>
      </w:r>
      <w:r w:rsidR="00E12380">
        <w:t xml:space="preserve">Brielse Meer. Dit keer met een zeer bescheiden aantal deelnemers want door persoonlijke omstandigheden, verplichtingen en gezondheidsproblemen waren er erg veel afwezigen. </w:t>
      </w:r>
      <w:r w:rsidR="00401112">
        <w:t xml:space="preserve">We hebben er alle vertrouwen in dat dit weer snel aangroeit. </w:t>
      </w:r>
      <w:r w:rsidR="00E12380">
        <w:t>Goed te horen dat een ieder blij was weer te kunnen starten met ook nog bezoek van John de Neef die middenin</w:t>
      </w:r>
      <w:r w:rsidR="00401112">
        <w:t xml:space="preserve"> </w:t>
      </w:r>
      <w:r w:rsidR="00E12380">
        <w:t>zijn behandeltraject toch de moeite neemt langs te komen</w:t>
      </w:r>
      <w:r w:rsidR="00401112">
        <w:t xml:space="preserve"> bij zijn visvrienden. Dat dit zeer wordt gewaardeerd spreekt natuurlijk voor zich. </w:t>
      </w:r>
      <w:r w:rsidR="00E12380">
        <w:t>We wensen John alle goeds en veel sterkte</w:t>
      </w:r>
      <w:r w:rsidR="008E3C38">
        <w:t xml:space="preserve"> bij de volgende behandelfase. </w:t>
      </w:r>
    </w:p>
    <w:p w14:paraId="5B4356B0" w14:textId="77777777" w:rsidR="002E391B" w:rsidRDefault="00290D95">
      <w:r>
        <w:t xml:space="preserve">Het vissen viel weer niet mee, het </w:t>
      </w:r>
      <w:r w:rsidR="008E3C38">
        <w:t xml:space="preserve">Brielse Meer </w:t>
      </w:r>
      <w:r>
        <w:t xml:space="preserve">staat bekend als zeer grillig en dat zou vandaag niet anders zijn. Iedereen pakte </w:t>
      </w:r>
      <w:r w:rsidR="00401112">
        <w:t xml:space="preserve">als vanouds de </w:t>
      </w:r>
      <w:proofErr w:type="spellStart"/>
      <w:r>
        <w:t>feeder</w:t>
      </w:r>
      <w:proofErr w:type="spellEnd"/>
      <w:r>
        <w:t xml:space="preserve"> en ging op zoek naar de brasem</w:t>
      </w:r>
      <w:r w:rsidR="008E3C38">
        <w:t xml:space="preserve"> die </w:t>
      </w:r>
      <w:r w:rsidR="00401112">
        <w:t xml:space="preserve">zich </w:t>
      </w:r>
      <w:r w:rsidR="008E3C38">
        <w:t>slechts hier en daar liet zien.</w:t>
      </w:r>
      <w:r>
        <w:t xml:space="preserve"> </w:t>
      </w:r>
      <w:r w:rsidR="00401112">
        <w:t>Heel saai en lang zo’n ochtend maar dan toch scherp blijven is het devies. Schrijver dezes was getuige van de vangst heel kort op elkaar van 2 vissen. Zit je even weg te dutten of naar de blauwe lucht te kijken kan je die dus mooi helemaal missen. Klasse gedaan dus mannen!</w:t>
      </w:r>
    </w:p>
    <w:p w14:paraId="416173CE" w14:textId="77777777" w:rsidR="00401112" w:rsidRDefault="00401112"/>
    <w:p w14:paraId="52A485D1" w14:textId="77777777" w:rsidR="002E391B" w:rsidRDefault="00D63A65">
      <w:r>
        <w:t xml:space="preserve">In vak A was </w:t>
      </w:r>
      <w:r w:rsidR="00367290">
        <w:t xml:space="preserve">er </w:t>
      </w:r>
      <w:r w:rsidR="002E391B">
        <w:t>vak</w:t>
      </w:r>
      <w:r w:rsidR="00367290">
        <w:t xml:space="preserve">winst </w:t>
      </w:r>
      <w:r w:rsidR="00A972AA">
        <w:t xml:space="preserve">voor </w:t>
      </w:r>
      <w:r w:rsidR="008E3C38">
        <w:t xml:space="preserve">Rens van Bijsterveld </w:t>
      </w:r>
      <w:r w:rsidR="00290D95">
        <w:t xml:space="preserve">die </w:t>
      </w:r>
      <w:r w:rsidR="008E3C38">
        <w:t xml:space="preserve">goed was voor 1 vis en ruim 2,3 kilo. Een 4 voor Piet Zevenbergen die op de kop een traditionele start kende en </w:t>
      </w:r>
      <w:r w:rsidR="00401112">
        <w:t xml:space="preserve">helaas </w:t>
      </w:r>
      <w:r w:rsidR="008E3C38">
        <w:t>zonder vis zat</w:t>
      </w:r>
      <w:r w:rsidR="00401112">
        <w:t xml:space="preserve"> maar zich bekwaam inzette als weegmeester, dat is ook wat waard! </w:t>
      </w:r>
      <w:r w:rsidR="00290D95">
        <w:t xml:space="preserve"> </w:t>
      </w:r>
    </w:p>
    <w:p w14:paraId="0CAE96EB" w14:textId="77777777" w:rsidR="008E3C38" w:rsidRDefault="000E5AEB" w:rsidP="002E391B">
      <w:r>
        <w:t xml:space="preserve">In vak B was </w:t>
      </w:r>
      <w:r w:rsidR="00537974">
        <w:t xml:space="preserve">het </w:t>
      </w:r>
      <w:r w:rsidR="008E3C38">
        <w:t xml:space="preserve">Klaas Klevering op de staart die met ruim 4 kilo </w:t>
      </w:r>
      <w:r w:rsidR="00401112">
        <w:t xml:space="preserve">eindigde door </w:t>
      </w:r>
      <w:r w:rsidR="008E3C38">
        <w:t xml:space="preserve">2 van zijn 3 aanbeten </w:t>
      </w:r>
      <w:r w:rsidR="00401112">
        <w:t xml:space="preserve">te </w:t>
      </w:r>
      <w:r w:rsidR="008E3C38">
        <w:t>verzilver</w:t>
      </w:r>
      <w:r w:rsidR="00401112">
        <w:t xml:space="preserve">en </w:t>
      </w:r>
      <w:r w:rsidR="008E3C38">
        <w:t>(de 3</w:t>
      </w:r>
      <w:r w:rsidR="008E3C38" w:rsidRPr="008E3C38">
        <w:rPr>
          <w:vertAlign w:val="superscript"/>
        </w:rPr>
        <w:t>e</w:t>
      </w:r>
      <w:r w:rsidR="008E3C38">
        <w:t xml:space="preserve"> vis gelost) en zo een fraaie start kende van dit seizoen. Een 2 voor </w:t>
      </w:r>
      <w:proofErr w:type="spellStart"/>
      <w:r w:rsidR="008E3C38">
        <w:t>good-old</w:t>
      </w:r>
      <w:proofErr w:type="spellEnd"/>
      <w:r w:rsidR="008E3C38">
        <w:t xml:space="preserve"> Ed Verbaas die een eindscore van 1.7 kilo liet noteren door de schrijver van dienst. </w:t>
      </w:r>
    </w:p>
    <w:sectPr w:rsidR="008E3C38" w:rsidSect="00BD5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65"/>
    <w:rsid w:val="00067961"/>
    <w:rsid w:val="000E5AEB"/>
    <w:rsid w:val="000E67F0"/>
    <w:rsid w:val="00157A21"/>
    <w:rsid w:val="0026345C"/>
    <w:rsid w:val="00290D95"/>
    <w:rsid w:val="002E391B"/>
    <w:rsid w:val="0035581B"/>
    <w:rsid w:val="00367290"/>
    <w:rsid w:val="003F1F7C"/>
    <w:rsid w:val="00401112"/>
    <w:rsid w:val="004D42DB"/>
    <w:rsid w:val="00505BB5"/>
    <w:rsid w:val="00521928"/>
    <w:rsid w:val="00537974"/>
    <w:rsid w:val="005457F3"/>
    <w:rsid w:val="00567448"/>
    <w:rsid w:val="005D1B88"/>
    <w:rsid w:val="006D7B31"/>
    <w:rsid w:val="00731586"/>
    <w:rsid w:val="007958F2"/>
    <w:rsid w:val="008A73DB"/>
    <w:rsid w:val="008E3C38"/>
    <w:rsid w:val="00952FE3"/>
    <w:rsid w:val="00961862"/>
    <w:rsid w:val="00A972AA"/>
    <w:rsid w:val="00BD5CBD"/>
    <w:rsid w:val="00D01070"/>
    <w:rsid w:val="00D0189B"/>
    <w:rsid w:val="00D63A65"/>
    <w:rsid w:val="00D755FB"/>
    <w:rsid w:val="00DB2D9B"/>
    <w:rsid w:val="00E12380"/>
    <w:rsid w:val="00E971FA"/>
    <w:rsid w:val="00F63877"/>
    <w:rsid w:val="00F70185"/>
    <w:rsid w:val="00F70EE3"/>
    <w:rsid w:val="00F8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3D6F5"/>
  <w15:docId w15:val="{C2F31592-268F-4344-8B94-849C5978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5CB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48FCA-9811-4915-9A4A-5E8A2012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Bakker</dc:creator>
  <cp:lastModifiedBy>Wesley Zevenbergen</cp:lastModifiedBy>
  <cp:revision>2</cp:revision>
  <dcterms:created xsi:type="dcterms:W3CDTF">2021-06-30T17:11:00Z</dcterms:created>
  <dcterms:modified xsi:type="dcterms:W3CDTF">2021-06-30T17:11:00Z</dcterms:modified>
</cp:coreProperties>
</file>